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07FF" w14:textId="77777777" w:rsidR="005F0268" w:rsidRPr="000560C6" w:rsidRDefault="005F0268" w:rsidP="000560C6">
      <w:pPr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651EE4">
        <w:rPr>
          <w:rFonts w:ascii="Times New Roman" w:hAnsi="Times New Roman" w:cs="Times New Roman"/>
          <w:b/>
          <w:sz w:val="28"/>
          <w:szCs w:val="28"/>
          <w:u w:val="single"/>
        </w:rPr>
        <w:t>Lesson Plan</w:t>
      </w:r>
    </w:p>
    <w:p w14:paraId="54557C9B" w14:textId="6EBC6E69" w:rsidR="005F0268" w:rsidRPr="00651EE4" w:rsidRDefault="005F0268" w:rsidP="005F0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E9A1E46" w14:textId="6BC0F755" w:rsidR="005F0268" w:rsidRPr="00651EE4" w:rsidRDefault="005F0268" w:rsidP="005F02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Discipli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mputer Engineering</w:t>
      </w:r>
    </w:p>
    <w:p w14:paraId="298846B6" w14:textId="791EA315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CC3A84">
        <w:rPr>
          <w:rFonts w:ascii="Times New Roman" w:hAnsi="Times New Roman" w:cs="Times New Roman"/>
          <w:sz w:val="24"/>
          <w:szCs w:val="24"/>
        </w:rPr>
        <w:t>3</w:t>
      </w:r>
      <w:r w:rsidR="00CC3A84" w:rsidRPr="00CC3A8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CC3A84">
        <w:rPr>
          <w:rFonts w:ascii="Times New Roman" w:hAnsi="Times New Roman" w:cs="Times New Roman"/>
          <w:sz w:val="24"/>
          <w:szCs w:val="24"/>
        </w:rPr>
        <w:t xml:space="preserve"> </w:t>
      </w:r>
      <w:r w:rsidR="00E232A4">
        <w:rPr>
          <w:rFonts w:ascii="Times New Roman" w:hAnsi="Times New Roman" w:cs="Times New Roman"/>
          <w:sz w:val="24"/>
          <w:szCs w:val="24"/>
        </w:rPr>
        <w:t>C</w:t>
      </w:r>
      <w:r w:rsidR="00B1755F">
        <w:rPr>
          <w:rFonts w:ascii="Times New Roman" w:hAnsi="Times New Roman" w:cs="Times New Roman"/>
          <w:sz w:val="24"/>
          <w:szCs w:val="24"/>
        </w:rPr>
        <w:t>omputer Engineering</w:t>
      </w:r>
    </w:p>
    <w:p w14:paraId="6C0D8184" w14:textId="512A547C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Subjec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51EE4">
        <w:rPr>
          <w:rFonts w:ascii="Times New Roman" w:hAnsi="Times New Roman" w:cs="Times New Roman"/>
          <w:b/>
          <w:sz w:val="24"/>
          <w:szCs w:val="24"/>
        </w:rPr>
        <w:t>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Pr="00651EE4">
        <w:rPr>
          <w:rFonts w:ascii="Times New Roman" w:hAnsi="Times New Roman" w:cs="Times New Roman"/>
          <w:sz w:val="24"/>
          <w:szCs w:val="24"/>
        </w:rPr>
        <w:tab/>
      </w:r>
      <w:r w:rsidR="00CC3A84">
        <w:rPr>
          <w:rFonts w:ascii="Times New Roman" w:hAnsi="Times New Roman" w:cs="Times New Roman"/>
          <w:sz w:val="24"/>
          <w:szCs w:val="24"/>
        </w:rPr>
        <w:t xml:space="preserve">Data Structure </w:t>
      </w:r>
      <w:r w:rsidR="00B1755F">
        <w:rPr>
          <w:rFonts w:ascii="Times New Roman" w:hAnsi="Times New Roman" w:cs="Times New Roman"/>
          <w:sz w:val="24"/>
          <w:szCs w:val="24"/>
        </w:rPr>
        <w:t>&amp; Algorithm</w:t>
      </w:r>
    </w:p>
    <w:p w14:paraId="5D2E9724" w14:textId="77777777" w:rsidR="005F0268" w:rsidRPr="00651EE4" w:rsidRDefault="005F0268" w:rsidP="005F02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EE4">
        <w:rPr>
          <w:rFonts w:ascii="Times New Roman" w:hAnsi="Times New Roman" w:cs="Times New Roman"/>
          <w:b/>
          <w:sz w:val="24"/>
          <w:szCs w:val="24"/>
        </w:rPr>
        <w:t>Lesson Plan Duration:</w:t>
      </w:r>
      <w:r w:rsidRPr="00651E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CC3A84">
        <w:rPr>
          <w:rFonts w:ascii="Times New Roman" w:hAnsi="Times New Roman" w:cs="Times New Roman"/>
          <w:sz w:val="24"/>
          <w:szCs w:val="24"/>
        </w:rPr>
        <w:t xml:space="preserve">5 weeks </w:t>
      </w:r>
    </w:p>
    <w:p w14:paraId="5F693963" w14:textId="66078DDA" w:rsidR="005F0268" w:rsidRPr="00254607" w:rsidRDefault="005F0268" w:rsidP="005F0268">
      <w:pPr>
        <w:rPr>
          <w:rFonts w:ascii="Times New Roman" w:hAnsi="Times New Roman" w:cs="Times New Roman"/>
          <w:b/>
        </w:rPr>
      </w:pPr>
      <w:r w:rsidRPr="00DF5970">
        <w:rPr>
          <w:rFonts w:ascii="Times New Roman" w:hAnsi="Times New Roman" w:cs="Times New Roman"/>
        </w:rPr>
        <w:t>Work Load (</w:t>
      </w:r>
      <w:proofErr w:type="spellStart"/>
      <w:r>
        <w:rPr>
          <w:rFonts w:ascii="Times New Roman" w:hAnsi="Times New Roman" w:cs="Times New Roman"/>
        </w:rPr>
        <w:t>L</w:t>
      </w:r>
      <w:r w:rsidRPr="00DF5970">
        <w:rPr>
          <w:rFonts w:ascii="Times New Roman" w:hAnsi="Times New Roman" w:cs="Times New Roman"/>
        </w:rPr>
        <w:t>ectutre</w:t>
      </w:r>
      <w:proofErr w:type="spellEnd"/>
      <w:r w:rsidRPr="00DF5970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P</w:t>
      </w:r>
      <w:r w:rsidRPr="00DF5970">
        <w:rPr>
          <w:rFonts w:ascii="Times New Roman" w:hAnsi="Times New Roman" w:cs="Times New Roman"/>
        </w:rPr>
        <w:t xml:space="preserve">ractical) per week (in hours): </w:t>
      </w:r>
      <w:r w:rsidR="00CC3A84">
        <w:rPr>
          <w:rFonts w:ascii="Times New Roman" w:hAnsi="Times New Roman" w:cs="Times New Roman"/>
          <w:b/>
        </w:rPr>
        <w:t>Lectures 03</w:t>
      </w:r>
      <w:r>
        <w:rPr>
          <w:rFonts w:ascii="Times New Roman" w:hAnsi="Times New Roman" w:cs="Times New Roman"/>
          <w:b/>
        </w:rPr>
        <w:t xml:space="preserve"> hour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30"/>
        <w:gridCol w:w="1170"/>
        <w:gridCol w:w="5108"/>
      </w:tblGrid>
      <w:tr w:rsidR="00B1755F" w:rsidRPr="00E232A4" w14:paraId="69515B87" w14:textId="77777777" w:rsidTr="000560C6">
        <w:tc>
          <w:tcPr>
            <w:tcW w:w="1030" w:type="dxa"/>
            <w:vMerge w:val="restart"/>
          </w:tcPr>
          <w:p w14:paraId="62CB67B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Week</w:t>
            </w:r>
          </w:p>
        </w:tc>
        <w:tc>
          <w:tcPr>
            <w:tcW w:w="6278" w:type="dxa"/>
            <w:gridSpan w:val="2"/>
          </w:tcPr>
          <w:p w14:paraId="30571F7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b/>
                <w:sz w:val="18"/>
                <w:szCs w:val="18"/>
              </w:rPr>
              <w:t>Theory</w:t>
            </w:r>
          </w:p>
        </w:tc>
      </w:tr>
      <w:tr w:rsidR="00B1755F" w:rsidRPr="00E232A4" w14:paraId="4F0E65FC" w14:textId="77777777" w:rsidTr="000560C6">
        <w:tc>
          <w:tcPr>
            <w:tcW w:w="1030" w:type="dxa"/>
            <w:vMerge/>
          </w:tcPr>
          <w:p w14:paraId="71314C44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47C112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Lecture Day</w:t>
            </w:r>
          </w:p>
        </w:tc>
        <w:tc>
          <w:tcPr>
            <w:tcW w:w="5108" w:type="dxa"/>
          </w:tcPr>
          <w:p w14:paraId="5AC68676" w14:textId="77777777" w:rsidR="00B1755F" w:rsidRPr="00E232A4" w:rsidRDefault="00B1755F" w:rsidP="00275C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755F" w:rsidRPr="00E232A4" w14:paraId="1F2242DF" w14:textId="77777777" w:rsidTr="000560C6">
        <w:tc>
          <w:tcPr>
            <w:tcW w:w="1030" w:type="dxa"/>
            <w:vMerge w:val="restart"/>
          </w:tcPr>
          <w:p w14:paraId="766B540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8293F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170" w:type="dxa"/>
          </w:tcPr>
          <w:p w14:paraId="4272357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08" w:type="dxa"/>
          </w:tcPr>
          <w:p w14:paraId="327A7A9D" w14:textId="77777777" w:rsidR="00B1755F" w:rsidRPr="00E232A4" w:rsidRDefault="00B1755F" w:rsidP="00CC3A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</w:rPr>
              <w:t>Introduction to Data Structures</w:t>
            </w:r>
            <w:r w:rsidRPr="00E232A4">
              <w:rPr>
                <w:rFonts w:eastAsia="Calibri" w:cs="Times New Roman"/>
                <w:sz w:val="18"/>
                <w:szCs w:val="18"/>
              </w:rPr>
              <w:t>, Data Types, Built in and User Defined Data Structures, Applications of Data Structure</w:t>
            </w:r>
          </w:p>
        </w:tc>
      </w:tr>
      <w:tr w:rsidR="00B1755F" w:rsidRPr="00E232A4" w14:paraId="32DC5383" w14:textId="77777777" w:rsidTr="000560C6">
        <w:tc>
          <w:tcPr>
            <w:tcW w:w="1030" w:type="dxa"/>
            <w:vMerge/>
          </w:tcPr>
          <w:p w14:paraId="006C14BF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648B8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8" w:type="dxa"/>
          </w:tcPr>
          <w:p w14:paraId="254A617D" w14:textId="77777777" w:rsidR="00B1755F" w:rsidRPr="00E232A4" w:rsidRDefault="00B1755F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Algorithm Analysis, Worst, Best and Average Case Analysis</w:t>
            </w:r>
          </w:p>
        </w:tc>
      </w:tr>
      <w:tr w:rsidR="00B1755F" w:rsidRPr="00E232A4" w14:paraId="60086992" w14:textId="77777777" w:rsidTr="000560C6">
        <w:tc>
          <w:tcPr>
            <w:tcW w:w="1030" w:type="dxa"/>
            <w:vMerge/>
          </w:tcPr>
          <w:p w14:paraId="497CA4AD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DC663C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108" w:type="dxa"/>
          </w:tcPr>
          <w:p w14:paraId="4EEDB3F6" w14:textId="77777777" w:rsidR="00B1755F" w:rsidRPr="00E232A4" w:rsidRDefault="00B1755F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Notations of Space and Time Complexity</w:t>
            </w:r>
          </w:p>
        </w:tc>
      </w:tr>
      <w:tr w:rsidR="00B1755F" w:rsidRPr="00E232A4" w14:paraId="7A47A215" w14:textId="77777777" w:rsidTr="000560C6">
        <w:tc>
          <w:tcPr>
            <w:tcW w:w="1030" w:type="dxa"/>
            <w:vMerge w:val="restart"/>
          </w:tcPr>
          <w:p w14:paraId="3DC6F40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8CC9A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170" w:type="dxa"/>
          </w:tcPr>
          <w:p w14:paraId="781FB61F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108" w:type="dxa"/>
          </w:tcPr>
          <w:p w14:paraId="739AA989" w14:textId="77777777" w:rsidR="00B1755F" w:rsidRPr="00E232A4" w:rsidRDefault="00B1755F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Array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, One Dimensional Arrays, Two Dimensional Arrays and Multi-Dimensional Arrays</w:t>
            </w:r>
          </w:p>
        </w:tc>
      </w:tr>
      <w:tr w:rsidR="00B1755F" w:rsidRPr="00E232A4" w14:paraId="32BF3AD6" w14:textId="77777777" w:rsidTr="000560C6">
        <w:tc>
          <w:tcPr>
            <w:tcW w:w="1030" w:type="dxa"/>
            <w:vMerge/>
          </w:tcPr>
          <w:p w14:paraId="2921E888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E26846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108" w:type="dxa"/>
          </w:tcPr>
          <w:p w14:paraId="4CC7081E" w14:textId="77777777" w:rsidR="00B1755F" w:rsidRPr="00E232A4" w:rsidRDefault="00B1755F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Sparse Matrices, Storage Class, Basics of Recursion. </w:t>
            </w:r>
          </w:p>
        </w:tc>
      </w:tr>
      <w:tr w:rsidR="00B1755F" w:rsidRPr="00E232A4" w14:paraId="0B10037C" w14:textId="77777777" w:rsidTr="000560C6">
        <w:tc>
          <w:tcPr>
            <w:tcW w:w="1030" w:type="dxa"/>
            <w:vMerge/>
          </w:tcPr>
          <w:p w14:paraId="6D40F14A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F75A402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08" w:type="dxa"/>
          </w:tcPr>
          <w:p w14:paraId="0F21D1F2" w14:textId="77777777" w:rsidR="00B1755F" w:rsidRPr="00E232A4" w:rsidRDefault="00B1755F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Searching from array using Linear and Binary Searching Algorithm, Sorting of array using Selection,</w:t>
            </w:r>
          </w:p>
        </w:tc>
      </w:tr>
      <w:tr w:rsidR="00B1755F" w:rsidRPr="00E232A4" w14:paraId="042B9A79" w14:textId="77777777" w:rsidTr="000560C6">
        <w:tc>
          <w:tcPr>
            <w:tcW w:w="1030" w:type="dxa"/>
            <w:vMerge w:val="restart"/>
          </w:tcPr>
          <w:p w14:paraId="0062519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E0C168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170" w:type="dxa"/>
          </w:tcPr>
          <w:p w14:paraId="07688B6D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8" w:type="dxa"/>
          </w:tcPr>
          <w:p w14:paraId="50B991E3" w14:textId="77777777" w:rsidR="00B1755F" w:rsidRPr="00E232A4" w:rsidRDefault="00B1755F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Insertion, Bubble, Radix Algorithm </w:t>
            </w:r>
          </w:p>
        </w:tc>
      </w:tr>
      <w:tr w:rsidR="00B1755F" w:rsidRPr="00E232A4" w14:paraId="37ABB0E4" w14:textId="77777777" w:rsidTr="000560C6">
        <w:tc>
          <w:tcPr>
            <w:tcW w:w="1030" w:type="dxa"/>
            <w:vMerge/>
          </w:tcPr>
          <w:p w14:paraId="17D1C68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BA408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8" w:type="dxa"/>
          </w:tcPr>
          <w:p w14:paraId="354B1F57" w14:textId="77777777" w:rsidR="00B1755F" w:rsidRPr="00E232A4" w:rsidRDefault="00B1755F" w:rsidP="008F77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Stack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Implementation of Stacks and Its Operations</w:t>
            </w:r>
          </w:p>
        </w:tc>
      </w:tr>
      <w:tr w:rsidR="00B1755F" w:rsidRPr="00E232A4" w14:paraId="0BAE082C" w14:textId="77777777" w:rsidTr="000560C6">
        <w:tc>
          <w:tcPr>
            <w:tcW w:w="1030" w:type="dxa"/>
            <w:vMerge/>
          </w:tcPr>
          <w:p w14:paraId="50ADF7E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D0BB03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108" w:type="dxa"/>
          </w:tcPr>
          <w:p w14:paraId="0474AF70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Evaluation of Infix, prefix and Postfix Expression, Inter-conversion of Infix Expression, Prefix and Post-Fix Expression</w:t>
            </w:r>
          </w:p>
        </w:tc>
      </w:tr>
      <w:tr w:rsidR="00B1755F" w:rsidRPr="00E232A4" w14:paraId="7E2D53F3" w14:textId="77777777" w:rsidTr="000560C6">
        <w:tc>
          <w:tcPr>
            <w:tcW w:w="1030" w:type="dxa"/>
            <w:vMerge w:val="restart"/>
          </w:tcPr>
          <w:p w14:paraId="2E7C484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EE239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E232A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170" w:type="dxa"/>
          </w:tcPr>
          <w:p w14:paraId="7AD8102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108" w:type="dxa"/>
          </w:tcPr>
          <w:p w14:paraId="4DEF8559" w14:textId="77777777" w:rsidR="00B1755F" w:rsidRPr="00E232A4" w:rsidRDefault="00B1755F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mplementation of Merge Sort and  Quick Sort Algorithm.</w:t>
            </w:r>
          </w:p>
        </w:tc>
      </w:tr>
      <w:tr w:rsidR="00B1755F" w:rsidRPr="00E232A4" w14:paraId="4B822C9F" w14:textId="77777777" w:rsidTr="000560C6">
        <w:tc>
          <w:tcPr>
            <w:tcW w:w="1030" w:type="dxa"/>
            <w:vMerge/>
          </w:tcPr>
          <w:p w14:paraId="2BFA8006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40E2BA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8" w:type="dxa"/>
          </w:tcPr>
          <w:p w14:paraId="6EACF4AA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Queue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Sequential Implementation of Linear Queues and Its Operations</w:t>
            </w:r>
          </w:p>
        </w:tc>
      </w:tr>
      <w:tr w:rsidR="00B1755F" w:rsidRPr="00E232A4" w14:paraId="0A1530D7" w14:textId="77777777" w:rsidTr="000560C6">
        <w:tc>
          <w:tcPr>
            <w:tcW w:w="1030" w:type="dxa"/>
            <w:vMerge/>
          </w:tcPr>
          <w:p w14:paraId="5BF6A15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9918D8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108" w:type="dxa"/>
          </w:tcPr>
          <w:p w14:paraId="4F5AE8D0" w14:textId="77777777" w:rsidR="00B1755F" w:rsidRPr="00E232A4" w:rsidRDefault="00B1755F" w:rsidP="008F7751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Circular Queue and Its Implementation, Priority Queues and Its Implementation, Applications of queues.</w:t>
            </w:r>
          </w:p>
        </w:tc>
      </w:tr>
      <w:tr w:rsidR="00B1755F" w:rsidRPr="00E232A4" w14:paraId="75048587" w14:textId="77777777" w:rsidTr="000560C6">
        <w:tc>
          <w:tcPr>
            <w:tcW w:w="1030" w:type="dxa"/>
            <w:vMerge w:val="restart"/>
          </w:tcPr>
          <w:p w14:paraId="69FF50F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D1072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th</w:t>
            </w:r>
          </w:p>
        </w:tc>
        <w:tc>
          <w:tcPr>
            <w:tcW w:w="1170" w:type="dxa"/>
          </w:tcPr>
          <w:p w14:paraId="280CB964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108" w:type="dxa"/>
          </w:tcPr>
          <w:p w14:paraId="0B30F0B9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Linked List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ynamic Implementations, Need of Dynamic Data Structures</w:t>
            </w:r>
          </w:p>
        </w:tc>
      </w:tr>
      <w:tr w:rsidR="00B1755F" w:rsidRPr="00E232A4" w14:paraId="031A8212" w14:textId="77777777" w:rsidTr="000560C6">
        <w:tc>
          <w:tcPr>
            <w:tcW w:w="1030" w:type="dxa"/>
            <w:vMerge/>
          </w:tcPr>
          <w:p w14:paraId="4983705F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27ACEBE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108" w:type="dxa"/>
          </w:tcPr>
          <w:p w14:paraId="4C5A2DE2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Single Link List and Its Dynamic Implementation, Traversing, Insertion</w:t>
            </w:r>
          </w:p>
        </w:tc>
      </w:tr>
      <w:tr w:rsidR="00B1755F" w:rsidRPr="00E232A4" w14:paraId="26FCF8D1" w14:textId="77777777" w:rsidTr="000560C6">
        <w:tc>
          <w:tcPr>
            <w:tcW w:w="1030" w:type="dxa"/>
            <w:vMerge/>
          </w:tcPr>
          <w:p w14:paraId="2AFCAD8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A98F3D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108" w:type="dxa"/>
          </w:tcPr>
          <w:p w14:paraId="18CFAF57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eletion Operations on Single Link Lists. Comparison between Static and Dynamic, Implementation of Linked List</w:t>
            </w:r>
          </w:p>
        </w:tc>
      </w:tr>
      <w:tr w:rsidR="00B1755F" w:rsidRPr="00E232A4" w14:paraId="6F1CB12A" w14:textId="77777777" w:rsidTr="000560C6">
        <w:tc>
          <w:tcPr>
            <w:tcW w:w="1030" w:type="dxa"/>
            <w:vMerge w:val="restart"/>
          </w:tcPr>
          <w:p w14:paraId="51E24244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50A7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6th</w:t>
            </w:r>
          </w:p>
        </w:tc>
        <w:tc>
          <w:tcPr>
            <w:tcW w:w="1170" w:type="dxa"/>
          </w:tcPr>
          <w:p w14:paraId="723F2FF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108" w:type="dxa"/>
          </w:tcPr>
          <w:p w14:paraId="7D1F6A72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Stacks and Queues</w:t>
            </w:r>
          </w:p>
        </w:tc>
      </w:tr>
      <w:tr w:rsidR="00B1755F" w:rsidRPr="00E232A4" w14:paraId="0FABDE17" w14:textId="77777777" w:rsidTr="000560C6">
        <w:tc>
          <w:tcPr>
            <w:tcW w:w="1030" w:type="dxa"/>
            <w:vMerge/>
          </w:tcPr>
          <w:p w14:paraId="3AC57D4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563477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108" w:type="dxa"/>
          </w:tcPr>
          <w:p w14:paraId="0CBA3937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Circular Link Lists</w:t>
            </w:r>
          </w:p>
        </w:tc>
      </w:tr>
      <w:tr w:rsidR="00B1755F" w:rsidRPr="00E232A4" w14:paraId="0606E5B9" w14:textId="77777777" w:rsidTr="000560C6">
        <w:tc>
          <w:tcPr>
            <w:tcW w:w="1030" w:type="dxa"/>
            <w:vMerge/>
          </w:tcPr>
          <w:p w14:paraId="4F73E33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E053B4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108" w:type="dxa"/>
          </w:tcPr>
          <w:p w14:paraId="57F7E5FF" w14:textId="77777777" w:rsidR="00B1755F" w:rsidRPr="00E232A4" w:rsidRDefault="00B1755F" w:rsidP="00E248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Students Query</w:t>
            </w:r>
          </w:p>
        </w:tc>
      </w:tr>
      <w:tr w:rsidR="00B1755F" w:rsidRPr="00E232A4" w14:paraId="731EBE4D" w14:textId="77777777" w:rsidTr="000560C6">
        <w:trPr>
          <w:trHeight w:val="200"/>
        </w:trPr>
        <w:tc>
          <w:tcPr>
            <w:tcW w:w="1030" w:type="dxa"/>
          </w:tcPr>
          <w:p w14:paraId="51A7A001" w14:textId="77777777" w:rsidR="00B1755F" w:rsidRPr="00B1755F" w:rsidRDefault="00B1755F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th</w:t>
            </w:r>
          </w:p>
        </w:tc>
        <w:tc>
          <w:tcPr>
            <w:tcW w:w="1170" w:type="dxa"/>
          </w:tcPr>
          <w:p w14:paraId="26B2303D" w14:textId="77777777" w:rsidR="00B1755F" w:rsidRPr="00B1755F" w:rsidRDefault="00B1755F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or Test</w:t>
            </w:r>
          </w:p>
        </w:tc>
        <w:tc>
          <w:tcPr>
            <w:tcW w:w="5108" w:type="dxa"/>
          </w:tcPr>
          <w:p w14:paraId="1CF160E4" w14:textId="77777777" w:rsidR="00B1755F" w:rsidRPr="00B1755F" w:rsidRDefault="00B1755F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1755F" w:rsidRPr="00E232A4" w14:paraId="69CD66B1" w14:textId="77777777" w:rsidTr="000560C6">
        <w:tc>
          <w:tcPr>
            <w:tcW w:w="1030" w:type="dxa"/>
            <w:vMerge w:val="restart"/>
          </w:tcPr>
          <w:p w14:paraId="7D77880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A98E4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8th</w:t>
            </w:r>
          </w:p>
        </w:tc>
        <w:tc>
          <w:tcPr>
            <w:tcW w:w="1170" w:type="dxa"/>
          </w:tcPr>
          <w:p w14:paraId="1CC3A2F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108" w:type="dxa"/>
          </w:tcPr>
          <w:p w14:paraId="184EC21B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oubly Link List</w:t>
            </w:r>
          </w:p>
        </w:tc>
      </w:tr>
      <w:tr w:rsidR="00B1755F" w:rsidRPr="00E232A4" w14:paraId="10876A4D" w14:textId="77777777" w:rsidTr="000560C6">
        <w:tc>
          <w:tcPr>
            <w:tcW w:w="1030" w:type="dxa"/>
            <w:vMerge/>
          </w:tcPr>
          <w:p w14:paraId="07E9893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540DE1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108" w:type="dxa"/>
          </w:tcPr>
          <w:p w14:paraId="4493EDAB" w14:textId="77777777" w:rsidR="00B1755F" w:rsidRPr="00E232A4" w:rsidRDefault="00B1755F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Primitive Operations on Doubly Linked Lists and Circular Link List.</w:t>
            </w:r>
          </w:p>
        </w:tc>
      </w:tr>
      <w:tr w:rsidR="00B1755F" w:rsidRPr="00E232A4" w14:paraId="0FFDD3E1" w14:textId="77777777" w:rsidTr="000560C6">
        <w:tc>
          <w:tcPr>
            <w:tcW w:w="1030" w:type="dxa"/>
            <w:vMerge/>
          </w:tcPr>
          <w:p w14:paraId="3605B58F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130186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108" w:type="dxa"/>
          </w:tcPr>
          <w:p w14:paraId="382E2B9A" w14:textId="77777777" w:rsidR="00B1755F" w:rsidRPr="00E232A4" w:rsidRDefault="00B1755F" w:rsidP="004A48D9">
            <w:pPr>
              <w:jc w:val="both"/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Dynamic Implementation of Primitive Operations on Doubly Linked Lists and Circular Link List.</w:t>
            </w:r>
          </w:p>
        </w:tc>
      </w:tr>
      <w:tr w:rsidR="00B1755F" w:rsidRPr="00E232A4" w14:paraId="2489F511" w14:textId="77777777" w:rsidTr="000560C6">
        <w:tc>
          <w:tcPr>
            <w:tcW w:w="1030" w:type="dxa"/>
            <w:vMerge w:val="restart"/>
          </w:tcPr>
          <w:p w14:paraId="17B626D2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FC161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9th</w:t>
            </w:r>
          </w:p>
        </w:tc>
        <w:tc>
          <w:tcPr>
            <w:tcW w:w="1170" w:type="dxa"/>
          </w:tcPr>
          <w:p w14:paraId="7EE834F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108" w:type="dxa"/>
          </w:tcPr>
          <w:p w14:paraId="2D45B670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Tree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Definition, Basic Terminology, Binary Tree</w:t>
            </w:r>
          </w:p>
        </w:tc>
      </w:tr>
      <w:tr w:rsidR="00B1755F" w:rsidRPr="00E232A4" w14:paraId="2280553E" w14:textId="77777777" w:rsidTr="000560C6">
        <w:tc>
          <w:tcPr>
            <w:tcW w:w="1030" w:type="dxa"/>
            <w:vMerge/>
          </w:tcPr>
          <w:p w14:paraId="5B8B53F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B21B6FA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108" w:type="dxa"/>
          </w:tcPr>
          <w:p w14:paraId="277552CA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External and Internal Nodes, Static and Dynamic Implementation of a Binary Tree</w:t>
            </w:r>
          </w:p>
        </w:tc>
      </w:tr>
      <w:tr w:rsidR="00B1755F" w:rsidRPr="00E232A4" w14:paraId="2676E09E" w14:textId="77777777" w:rsidTr="000560C6">
        <w:tc>
          <w:tcPr>
            <w:tcW w:w="1030" w:type="dxa"/>
            <w:vMerge/>
          </w:tcPr>
          <w:p w14:paraId="3052E17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A0B06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5108" w:type="dxa"/>
          </w:tcPr>
          <w:p w14:paraId="0D9C4A45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Primitive Operations on Binary Trees</w:t>
            </w:r>
          </w:p>
        </w:tc>
      </w:tr>
      <w:tr w:rsidR="00B1755F" w:rsidRPr="00E232A4" w14:paraId="5251FEED" w14:textId="77777777" w:rsidTr="000560C6">
        <w:tc>
          <w:tcPr>
            <w:tcW w:w="1030" w:type="dxa"/>
            <w:vMerge w:val="restart"/>
          </w:tcPr>
          <w:p w14:paraId="3993DBB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6034BF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0th</w:t>
            </w:r>
          </w:p>
        </w:tc>
        <w:tc>
          <w:tcPr>
            <w:tcW w:w="1170" w:type="dxa"/>
          </w:tcPr>
          <w:p w14:paraId="1DD4719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5108" w:type="dxa"/>
          </w:tcPr>
          <w:p w14:paraId="7A1728A3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inary Tree Traversals: Per-Order</w:t>
            </w:r>
          </w:p>
        </w:tc>
      </w:tr>
      <w:tr w:rsidR="00B1755F" w:rsidRPr="00E232A4" w14:paraId="0CFCB1A6" w14:textId="77777777" w:rsidTr="000560C6">
        <w:tc>
          <w:tcPr>
            <w:tcW w:w="1030" w:type="dxa"/>
            <w:vMerge/>
          </w:tcPr>
          <w:p w14:paraId="2EADA55D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6AD9D6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5108" w:type="dxa"/>
          </w:tcPr>
          <w:p w14:paraId="5D7C503C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n-Order</w:t>
            </w:r>
          </w:p>
        </w:tc>
      </w:tr>
      <w:tr w:rsidR="00B1755F" w:rsidRPr="00E232A4" w14:paraId="2ADE0DE6" w14:textId="77777777" w:rsidTr="000560C6">
        <w:tc>
          <w:tcPr>
            <w:tcW w:w="1030" w:type="dxa"/>
            <w:vMerge/>
          </w:tcPr>
          <w:p w14:paraId="5537F16A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E354D9E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108" w:type="dxa"/>
          </w:tcPr>
          <w:p w14:paraId="3DEF85A2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Post-Order Traversals</w:t>
            </w:r>
          </w:p>
        </w:tc>
      </w:tr>
      <w:tr w:rsidR="00B1755F" w:rsidRPr="00E232A4" w14:paraId="4833843B" w14:textId="77777777" w:rsidTr="000560C6">
        <w:tc>
          <w:tcPr>
            <w:tcW w:w="1030" w:type="dxa"/>
            <w:vMerge w:val="restart"/>
          </w:tcPr>
          <w:p w14:paraId="23C7F36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D11E11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1th</w:t>
            </w:r>
          </w:p>
        </w:tc>
        <w:tc>
          <w:tcPr>
            <w:tcW w:w="1170" w:type="dxa"/>
          </w:tcPr>
          <w:p w14:paraId="197B4ABE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108" w:type="dxa"/>
          </w:tcPr>
          <w:p w14:paraId="29EF2953" w14:textId="77777777" w:rsidR="00B1755F" w:rsidRPr="00E232A4" w:rsidRDefault="00B1755F" w:rsidP="002206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Representation of Infix, Post-Fix and Prefix Expressions using Trees</w:t>
            </w:r>
          </w:p>
        </w:tc>
      </w:tr>
      <w:tr w:rsidR="00B1755F" w:rsidRPr="00E232A4" w14:paraId="36381A45" w14:textId="77777777" w:rsidTr="000560C6">
        <w:tc>
          <w:tcPr>
            <w:tcW w:w="1030" w:type="dxa"/>
            <w:vMerge/>
          </w:tcPr>
          <w:p w14:paraId="7B64ACB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041D34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108" w:type="dxa"/>
          </w:tcPr>
          <w:p w14:paraId="5853F216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ntroduction to Binary Search Trees</w:t>
            </w:r>
          </w:p>
        </w:tc>
      </w:tr>
      <w:tr w:rsidR="00B1755F" w:rsidRPr="00E232A4" w14:paraId="7DF657D7" w14:textId="77777777" w:rsidTr="000560C6">
        <w:tc>
          <w:tcPr>
            <w:tcW w:w="1030" w:type="dxa"/>
            <w:vMerge/>
          </w:tcPr>
          <w:p w14:paraId="21548EC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3F532BE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5108" w:type="dxa"/>
          </w:tcPr>
          <w:p w14:paraId="30A87871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 trees, B+ trees</w:t>
            </w:r>
          </w:p>
        </w:tc>
      </w:tr>
      <w:tr w:rsidR="00B1755F" w:rsidRPr="00E232A4" w14:paraId="4EC07E2A" w14:textId="77777777" w:rsidTr="000560C6">
        <w:trPr>
          <w:trHeight w:val="194"/>
        </w:trPr>
        <w:tc>
          <w:tcPr>
            <w:tcW w:w="1030" w:type="dxa"/>
            <w:vMerge w:val="restart"/>
          </w:tcPr>
          <w:p w14:paraId="6E94D7F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2th</w:t>
            </w:r>
          </w:p>
        </w:tc>
        <w:tc>
          <w:tcPr>
            <w:tcW w:w="1170" w:type="dxa"/>
          </w:tcPr>
          <w:p w14:paraId="5F2D876D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5108" w:type="dxa"/>
          </w:tcPr>
          <w:p w14:paraId="70B14E11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AVL Trees</w:t>
            </w:r>
          </w:p>
        </w:tc>
      </w:tr>
      <w:tr w:rsidR="00B1755F" w:rsidRPr="00E232A4" w14:paraId="438D8272" w14:textId="77777777" w:rsidTr="000560C6">
        <w:tc>
          <w:tcPr>
            <w:tcW w:w="1030" w:type="dxa"/>
            <w:vMerge/>
          </w:tcPr>
          <w:p w14:paraId="49B4F4EA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247ED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108" w:type="dxa"/>
          </w:tcPr>
          <w:p w14:paraId="1921C82F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Threaded Binary trees</w:t>
            </w:r>
          </w:p>
        </w:tc>
      </w:tr>
      <w:tr w:rsidR="00B1755F" w:rsidRPr="00E232A4" w14:paraId="6E589A29" w14:textId="77777777" w:rsidTr="000560C6">
        <w:tc>
          <w:tcPr>
            <w:tcW w:w="1030" w:type="dxa"/>
            <w:vMerge/>
          </w:tcPr>
          <w:p w14:paraId="26D233E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691DA1E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5108" w:type="dxa"/>
          </w:tcPr>
          <w:p w14:paraId="30D9AA62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Balanced Multi-way search trees</w:t>
            </w:r>
          </w:p>
        </w:tc>
      </w:tr>
      <w:tr w:rsidR="00B1755F" w:rsidRPr="00E232A4" w14:paraId="7A12485E" w14:textId="77777777" w:rsidTr="000560C6">
        <w:tc>
          <w:tcPr>
            <w:tcW w:w="1030" w:type="dxa"/>
            <w:vMerge w:val="restart"/>
          </w:tcPr>
          <w:p w14:paraId="581EFEE5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25758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3th</w:t>
            </w:r>
          </w:p>
        </w:tc>
        <w:tc>
          <w:tcPr>
            <w:tcW w:w="1170" w:type="dxa"/>
          </w:tcPr>
          <w:p w14:paraId="101A89D2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108" w:type="dxa"/>
          </w:tcPr>
          <w:p w14:paraId="65260598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Implementation of Heap Sort Algorithm</w:t>
            </w:r>
          </w:p>
        </w:tc>
      </w:tr>
      <w:tr w:rsidR="00B1755F" w:rsidRPr="00E232A4" w14:paraId="2E4C59AE" w14:textId="77777777" w:rsidTr="000560C6">
        <w:tc>
          <w:tcPr>
            <w:tcW w:w="1030" w:type="dxa"/>
            <w:vMerge/>
          </w:tcPr>
          <w:p w14:paraId="2A6F27E0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5597B3E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5108" w:type="dxa"/>
          </w:tcPr>
          <w:p w14:paraId="54D9BC35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b/>
                <w:bCs/>
                <w:sz w:val="18"/>
                <w:szCs w:val="18"/>
                <w:lang w:val="en-US"/>
              </w:rPr>
              <w:t>Graphs</w:t>
            </w: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: Basic Terminology, Definition of Undirected &amp; Directed Graphs</w:t>
            </w:r>
          </w:p>
        </w:tc>
      </w:tr>
      <w:tr w:rsidR="00B1755F" w:rsidRPr="00E232A4" w14:paraId="019C7DCD" w14:textId="77777777" w:rsidTr="000560C6">
        <w:tc>
          <w:tcPr>
            <w:tcW w:w="1030" w:type="dxa"/>
            <w:vMerge/>
          </w:tcPr>
          <w:p w14:paraId="421935C3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30539A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5108" w:type="dxa"/>
          </w:tcPr>
          <w:p w14:paraId="45042C03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Memory Representation of Graphs,</w:t>
            </w:r>
          </w:p>
        </w:tc>
      </w:tr>
      <w:tr w:rsidR="00B1755F" w:rsidRPr="00E232A4" w14:paraId="04D04BFC" w14:textId="77777777" w:rsidTr="000560C6">
        <w:tc>
          <w:tcPr>
            <w:tcW w:w="1030" w:type="dxa"/>
          </w:tcPr>
          <w:p w14:paraId="6B92CA62" w14:textId="77777777" w:rsidR="00B1755F" w:rsidRPr="00B1755F" w:rsidRDefault="00B1755F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th</w:t>
            </w:r>
          </w:p>
        </w:tc>
        <w:tc>
          <w:tcPr>
            <w:tcW w:w="1170" w:type="dxa"/>
          </w:tcPr>
          <w:p w14:paraId="796AF22F" w14:textId="77777777" w:rsidR="00B1755F" w:rsidRPr="00B1755F" w:rsidRDefault="00B1755F" w:rsidP="00275C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08" w:type="dxa"/>
          </w:tcPr>
          <w:p w14:paraId="16D9DFB3" w14:textId="77777777" w:rsidR="00B1755F" w:rsidRPr="00B1755F" w:rsidRDefault="00B1755F" w:rsidP="00275C1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75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or Test</w:t>
            </w:r>
          </w:p>
        </w:tc>
      </w:tr>
      <w:tr w:rsidR="00B1755F" w:rsidRPr="00E232A4" w14:paraId="63947F1D" w14:textId="77777777" w:rsidTr="000560C6">
        <w:tc>
          <w:tcPr>
            <w:tcW w:w="1030" w:type="dxa"/>
            <w:vMerge w:val="restart"/>
          </w:tcPr>
          <w:p w14:paraId="45FFAD7B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AF2497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15th</w:t>
            </w:r>
          </w:p>
        </w:tc>
        <w:tc>
          <w:tcPr>
            <w:tcW w:w="1170" w:type="dxa"/>
          </w:tcPr>
          <w:p w14:paraId="661BBE0C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5108" w:type="dxa"/>
          </w:tcPr>
          <w:p w14:paraId="5156C2AD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Minimum-Spanning Trees,</w:t>
            </w:r>
          </w:p>
        </w:tc>
      </w:tr>
      <w:tr w:rsidR="00B1755F" w:rsidRPr="00E232A4" w14:paraId="000EAF86" w14:textId="77777777" w:rsidTr="000560C6">
        <w:tc>
          <w:tcPr>
            <w:tcW w:w="1030" w:type="dxa"/>
            <w:vMerge/>
          </w:tcPr>
          <w:p w14:paraId="52DD6D6D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3BBCC0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108" w:type="dxa"/>
          </w:tcPr>
          <w:p w14:paraId="268F3C27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Warshal</w:t>
            </w:r>
            <w:proofErr w:type="spellEnd"/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 xml:space="preserve"> Algorithm</w:t>
            </w:r>
          </w:p>
        </w:tc>
      </w:tr>
      <w:tr w:rsidR="00B1755F" w:rsidRPr="00E232A4" w14:paraId="7EACB141" w14:textId="77777777" w:rsidTr="000560C6">
        <w:tc>
          <w:tcPr>
            <w:tcW w:w="1030" w:type="dxa"/>
            <w:vMerge/>
          </w:tcPr>
          <w:p w14:paraId="4E7063D9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B35034" w14:textId="77777777" w:rsidR="00B1755F" w:rsidRPr="00E232A4" w:rsidRDefault="00B1755F" w:rsidP="00275C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5108" w:type="dxa"/>
          </w:tcPr>
          <w:p w14:paraId="2218B03C" w14:textId="77777777" w:rsidR="00B1755F" w:rsidRPr="00E232A4" w:rsidRDefault="00B1755F" w:rsidP="00275C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2A4">
              <w:rPr>
                <w:rFonts w:eastAsia="Calibri" w:cs="Times New Roman"/>
                <w:sz w:val="18"/>
                <w:szCs w:val="18"/>
                <w:lang w:val="en-US"/>
              </w:rPr>
              <w:t>Graph Traversals Algorithms: Breadth  First and Depth First</w:t>
            </w:r>
          </w:p>
        </w:tc>
      </w:tr>
    </w:tbl>
    <w:p w14:paraId="490EC7E2" w14:textId="77777777" w:rsidR="00B1755F" w:rsidRDefault="005F0268" w:rsidP="000A7D2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2A4">
        <w:rPr>
          <w:rFonts w:ascii="Times New Roman" w:hAnsi="Times New Roman" w:cs="Times New Roman"/>
          <w:sz w:val="18"/>
          <w:szCs w:val="18"/>
        </w:rPr>
        <w:br w:type="textWrapping" w:clear="all"/>
      </w:r>
    </w:p>
    <w:sectPr w:rsidR="00B1755F" w:rsidSect="00E232A4">
      <w:pgSz w:w="11906" w:h="16838"/>
      <w:pgMar w:top="45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53"/>
    <w:rsid w:val="000217E5"/>
    <w:rsid w:val="00051C36"/>
    <w:rsid w:val="000560C6"/>
    <w:rsid w:val="00056A61"/>
    <w:rsid w:val="000A7D29"/>
    <w:rsid w:val="000E47E5"/>
    <w:rsid w:val="000F1225"/>
    <w:rsid w:val="000F22B0"/>
    <w:rsid w:val="001325DD"/>
    <w:rsid w:val="001779BE"/>
    <w:rsid w:val="001847E0"/>
    <w:rsid w:val="001C2EC3"/>
    <w:rsid w:val="00207B20"/>
    <w:rsid w:val="0022060D"/>
    <w:rsid w:val="002506E3"/>
    <w:rsid w:val="00254607"/>
    <w:rsid w:val="00273D4B"/>
    <w:rsid w:val="00284687"/>
    <w:rsid w:val="0031188C"/>
    <w:rsid w:val="0034502F"/>
    <w:rsid w:val="00350E35"/>
    <w:rsid w:val="003855C3"/>
    <w:rsid w:val="003C6575"/>
    <w:rsid w:val="003E015B"/>
    <w:rsid w:val="0043193E"/>
    <w:rsid w:val="0048408E"/>
    <w:rsid w:val="004A48D9"/>
    <w:rsid w:val="004B5DEF"/>
    <w:rsid w:val="004D102C"/>
    <w:rsid w:val="00506DB5"/>
    <w:rsid w:val="005300CB"/>
    <w:rsid w:val="00552D3C"/>
    <w:rsid w:val="00582F2F"/>
    <w:rsid w:val="005C3AB7"/>
    <w:rsid w:val="005C747A"/>
    <w:rsid w:val="005F0268"/>
    <w:rsid w:val="00651EE4"/>
    <w:rsid w:val="0065732B"/>
    <w:rsid w:val="00667F9A"/>
    <w:rsid w:val="00685BFF"/>
    <w:rsid w:val="006A7A35"/>
    <w:rsid w:val="006C5AFB"/>
    <w:rsid w:val="007015EA"/>
    <w:rsid w:val="00704C20"/>
    <w:rsid w:val="00744952"/>
    <w:rsid w:val="00777FE1"/>
    <w:rsid w:val="007A71B6"/>
    <w:rsid w:val="007B13D3"/>
    <w:rsid w:val="00806140"/>
    <w:rsid w:val="00815939"/>
    <w:rsid w:val="00823DA4"/>
    <w:rsid w:val="00846A98"/>
    <w:rsid w:val="00856FFB"/>
    <w:rsid w:val="00874C12"/>
    <w:rsid w:val="00876F8C"/>
    <w:rsid w:val="00891094"/>
    <w:rsid w:val="0089663D"/>
    <w:rsid w:val="008B48C8"/>
    <w:rsid w:val="008F7751"/>
    <w:rsid w:val="0090784D"/>
    <w:rsid w:val="00971AE4"/>
    <w:rsid w:val="00984316"/>
    <w:rsid w:val="009962D3"/>
    <w:rsid w:val="009B3D12"/>
    <w:rsid w:val="009F1A48"/>
    <w:rsid w:val="00A10B03"/>
    <w:rsid w:val="00A10DF2"/>
    <w:rsid w:val="00A169EA"/>
    <w:rsid w:val="00A41C77"/>
    <w:rsid w:val="00A45EBD"/>
    <w:rsid w:val="00A62478"/>
    <w:rsid w:val="00A86907"/>
    <w:rsid w:val="00AC187B"/>
    <w:rsid w:val="00AC7EDF"/>
    <w:rsid w:val="00AE61A3"/>
    <w:rsid w:val="00B022FB"/>
    <w:rsid w:val="00B1755F"/>
    <w:rsid w:val="00B77314"/>
    <w:rsid w:val="00B800F8"/>
    <w:rsid w:val="00BA22B7"/>
    <w:rsid w:val="00C077F1"/>
    <w:rsid w:val="00C25D1A"/>
    <w:rsid w:val="00C26688"/>
    <w:rsid w:val="00C818E5"/>
    <w:rsid w:val="00CB3031"/>
    <w:rsid w:val="00CB39B4"/>
    <w:rsid w:val="00CC3A84"/>
    <w:rsid w:val="00CC7158"/>
    <w:rsid w:val="00CD7127"/>
    <w:rsid w:val="00CF385D"/>
    <w:rsid w:val="00D14121"/>
    <w:rsid w:val="00D40518"/>
    <w:rsid w:val="00D83A97"/>
    <w:rsid w:val="00DF5970"/>
    <w:rsid w:val="00E13B2E"/>
    <w:rsid w:val="00E15B09"/>
    <w:rsid w:val="00E232A4"/>
    <w:rsid w:val="00E2481F"/>
    <w:rsid w:val="00E35F90"/>
    <w:rsid w:val="00E45CC6"/>
    <w:rsid w:val="00E94690"/>
    <w:rsid w:val="00E97E26"/>
    <w:rsid w:val="00ED7A53"/>
    <w:rsid w:val="00EE5A7C"/>
    <w:rsid w:val="00F17CAA"/>
    <w:rsid w:val="00F26FF9"/>
    <w:rsid w:val="00F46336"/>
    <w:rsid w:val="00F709D5"/>
    <w:rsid w:val="00FB6A56"/>
    <w:rsid w:val="00FC4D89"/>
    <w:rsid w:val="00FD57F0"/>
    <w:rsid w:val="00FE2DF0"/>
    <w:rsid w:val="00FE6664"/>
    <w:rsid w:val="00FF736A"/>
    <w:rsid w:val="00FF7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771BA"/>
  <w15:docId w15:val="{26B6DC47-1BBA-4768-BB94-32C55C05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A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AE61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E61A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1FBD-F8D9-4569-9BA4-B21D7DA6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DELL</cp:lastModifiedBy>
  <cp:revision>3</cp:revision>
  <cp:lastPrinted>2017-12-06T11:16:00Z</cp:lastPrinted>
  <dcterms:created xsi:type="dcterms:W3CDTF">2022-09-14T04:32:00Z</dcterms:created>
  <dcterms:modified xsi:type="dcterms:W3CDTF">2022-09-27T04:04:00Z</dcterms:modified>
</cp:coreProperties>
</file>